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FC53DE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FC53DE">
        <w:rPr>
          <w:b/>
          <w:bCs/>
          <w:sz w:val="32"/>
          <w:szCs w:val="32"/>
        </w:rPr>
        <w:t>DARA PHARMA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FC1EA5">
      <w:pPr>
        <w:jc w:val="right"/>
        <w:rPr>
          <w:sz w:val="36"/>
          <w:szCs w:val="36"/>
          <w:rtl/>
          <w:lang w:bidi="ar-LB"/>
        </w:rPr>
      </w:pPr>
      <w:r w:rsidRPr="00AF0310">
        <w:rPr>
          <w:rFonts w:hint="cs"/>
          <w:sz w:val="36"/>
          <w:szCs w:val="36"/>
          <w:rtl/>
        </w:rPr>
        <w:t xml:space="preserve">نفيدكم بأنه وبعد فض عروضات الأدوية المقدمة الينا تبين أن شركتكم اعتمدت للأصناف المدرجة أدناه ليتم شراؤها خلال العام </w:t>
      </w:r>
      <w:r w:rsidR="00457E95">
        <w:rPr>
          <w:rFonts w:hint="cs"/>
          <w:sz w:val="36"/>
          <w:szCs w:val="36"/>
          <w:rtl/>
          <w:lang w:bidi="ar-LB"/>
        </w:rPr>
        <w:t>202</w:t>
      </w:r>
      <w:r w:rsidR="00FC1EA5">
        <w:rPr>
          <w:rFonts w:hint="cs"/>
          <w:sz w:val="36"/>
          <w:szCs w:val="36"/>
          <w:rtl/>
          <w:lang w:bidi="ar-LB"/>
        </w:rPr>
        <w:t>6</w:t>
      </w:r>
      <w:r w:rsidR="00457E95">
        <w:rPr>
          <w:rFonts w:hint="cs"/>
          <w:sz w:val="36"/>
          <w:szCs w:val="36"/>
          <w:rtl/>
          <w:lang w:bidi="ar-LB"/>
        </w:rPr>
        <w:t xml:space="preserve"> </w:t>
      </w:r>
    </w:p>
    <w:p w:rsidR="00FC1EA5" w:rsidRDefault="00FC1EA5" w:rsidP="00FC1EA5">
      <w:pPr>
        <w:jc w:val="right"/>
        <w:rPr>
          <w:sz w:val="36"/>
          <w:szCs w:val="36"/>
          <w:rtl/>
          <w:lang w:bidi="ar-LB"/>
        </w:rPr>
      </w:pPr>
    </w:p>
    <w:p w:rsidR="00FC1EA5" w:rsidRDefault="00FC1EA5" w:rsidP="00FC1EA5">
      <w:pPr>
        <w:jc w:val="right"/>
        <w:rPr>
          <w:sz w:val="36"/>
          <w:szCs w:val="36"/>
          <w:rtl/>
          <w:lang w:bidi="ar-LB"/>
        </w:rPr>
      </w:pPr>
    </w:p>
    <w:tbl>
      <w:tblPr>
        <w:tblW w:w="98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140"/>
        <w:gridCol w:w="2700"/>
        <w:gridCol w:w="980"/>
        <w:gridCol w:w="1400"/>
        <w:gridCol w:w="1680"/>
        <w:gridCol w:w="960"/>
      </w:tblGrid>
      <w:tr w:rsidR="003466FD" w:rsidRPr="003466FD" w:rsidTr="00D35CA7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 PRICE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/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E3B" w:rsidRPr="00D52E3B" w:rsidTr="00D35CA7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cardipine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4$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E3B" w:rsidRPr="00D52E3B" w:rsidTr="00D35CA7">
        <w:trPr>
          <w:trHeight w:val="300"/>
        </w:trPr>
        <w:tc>
          <w:tcPr>
            <w:tcW w:w="2140" w:type="dxa"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:rsidR="00D52E3B" w:rsidRPr="00D52E3B" w:rsidRDefault="00D35CA7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APHARM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loroglucinol 40mg/0.04ml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4$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حصري</w:t>
            </w:r>
          </w:p>
        </w:tc>
      </w:tr>
      <w:tr w:rsidR="00D52E3B" w:rsidRPr="00D52E3B" w:rsidTr="00D35CA7">
        <w:trPr>
          <w:trHeight w:val="300"/>
        </w:trPr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metrexed 500mg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.27$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2E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52E3B" w:rsidRPr="00D52E3B" w:rsidRDefault="00D52E3B" w:rsidP="00D52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466FD" w:rsidRDefault="003466FD" w:rsidP="00457E95">
      <w:pPr>
        <w:rPr>
          <w:sz w:val="28"/>
          <w:szCs w:val="28"/>
        </w:rPr>
      </w:pPr>
    </w:p>
    <w:p w:rsidR="003466FD" w:rsidRDefault="003466FD" w:rsidP="00457E95">
      <w:pPr>
        <w:rPr>
          <w:sz w:val="28"/>
          <w:szCs w:val="28"/>
        </w:rPr>
      </w:pPr>
    </w:p>
    <w:p w:rsidR="00FA3335" w:rsidRPr="00FA3335" w:rsidRDefault="00457E95" w:rsidP="00457E95">
      <w:pPr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FA3335">
        <w:rPr>
          <w:rFonts w:cs="Arabic Transparent"/>
          <w:sz w:val="36"/>
          <w:szCs w:val="36"/>
          <w:lang w:bidi="ar-LB"/>
        </w:rPr>
        <w:tab/>
      </w:r>
      <w:r w:rsidR="00FA3335"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58" w:rsidRDefault="00A12B58" w:rsidP="00123B41">
      <w:r>
        <w:separator/>
      </w:r>
    </w:p>
  </w:endnote>
  <w:endnote w:type="continuationSeparator" w:id="1">
    <w:p w:rsidR="00A12B58" w:rsidRDefault="00A12B58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58" w:rsidRDefault="00A12B58" w:rsidP="00123B41">
      <w:r>
        <w:separator/>
      </w:r>
    </w:p>
  </w:footnote>
  <w:footnote w:type="continuationSeparator" w:id="1">
    <w:p w:rsidR="00A12B58" w:rsidRDefault="00A12B58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63546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A66D91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A66D91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A66D91">
                  <w:rPr>
                    <w:sz w:val="18"/>
                    <w:szCs w:val="18"/>
                  </w:rPr>
                  <w:t>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FC1EA5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FC1EA5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63546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D35CA7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25ECF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87402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91115"/>
    <w:rsid w:val="00197EDE"/>
    <w:rsid w:val="001B6513"/>
    <w:rsid w:val="001B73A8"/>
    <w:rsid w:val="001C396B"/>
    <w:rsid w:val="001D0D91"/>
    <w:rsid w:val="001D216E"/>
    <w:rsid w:val="001D7566"/>
    <w:rsid w:val="001D7701"/>
    <w:rsid w:val="001E09D6"/>
    <w:rsid w:val="001E2D10"/>
    <w:rsid w:val="001F4289"/>
    <w:rsid w:val="001F73C1"/>
    <w:rsid w:val="0020170F"/>
    <w:rsid w:val="00203A0D"/>
    <w:rsid w:val="00205916"/>
    <w:rsid w:val="002173D1"/>
    <w:rsid w:val="00220A00"/>
    <w:rsid w:val="002211AF"/>
    <w:rsid w:val="00223787"/>
    <w:rsid w:val="00223C23"/>
    <w:rsid w:val="00233C98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85ACF"/>
    <w:rsid w:val="0029606C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466FD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57E95"/>
    <w:rsid w:val="00461353"/>
    <w:rsid w:val="00461E3D"/>
    <w:rsid w:val="00462B02"/>
    <w:rsid w:val="00462F88"/>
    <w:rsid w:val="00463546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970E1"/>
    <w:rsid w:val="0049764D"/>
    <w:rsid w:val="004B293D"/>
    <w:rsid w:val="004B6384"/>
    <w:rsid w:val="004B76FD"/>
    <w:rsid w:val="004E0E5C"/>
    <w:rsid w:val="004E5D76"/>
    <w:rsid w:val="004F5B54"/>
    <w:rsid w:val="005116E5"/>
    <w:rsid w:val="00511B94"/>
    <w:rsid w:val="00523FAB"/>
    <w:rsid w:val="00525C8D"/>
    <w:rsid w:val="00530AFD"/>
    <w:rsid w:val="005311BF"/>
    <w:rsid w:val="005340FE"/>
    <w:rsid w:val="005348C2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11D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47B18"/>
    <w:rsid w:val="00655AB4"/>
    <w:rsid w:val="00660B7F"/>
    <w:rsid w:val="006623A7"/>
    <w:rsid w:val="006636B2"/>
    <w:rsid w:val="0066465E"/>
    <w:rsid w:val="006660F1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00AFE"/>
    <w:rsid w:val="007202D6"/>
    <w:rsid w:val="00725415"/>
    <w:rsid w:val="00737283"/>
    <w:rsid w:val="00743E25"/>
    <w:rsid w:val="007512E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116B"/>
    <w:rsid w:val="007C3F82"/>
    <w:rsid w:val="007C4B46"/>
    <w:rsid w:val="007D03D4"/>
    <w:rsid w:val="007D1C54"/>
    <w:rsid w:val="007D53C0"/>
    <w:rsid w:val="007E69C1"/>
    <w:rsid w:val="007E6C44"/>
    <w:rsid w:val="007F10A0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21DF1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71003"/>
    <w:rsid w:val="008805A7"/>
    <w:rsid w:val="00883CB9"/>
    <w:rsid w:val="00891533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154"/>
    <w:rsid w:val="008D778B"/>
    <w:rsid w:val="008E12BB"/>
    <w:rsid w:val="008E21AF"/>
    <w:rsid w:val="008F5260"/>
    <w:rsid w:val="0090215C"/>
    <w:rsid w:val="009059FF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1F5E"/>
    <w:rsid w:val="00976014"/>
    <w:rsid w:val="00976764"/>
    <w:rsid w:val="00983A6F"/>
    <w:rsid w:val="009904C8"/>
    <w:rsid w:val="0099261F"/>
    <w:rsid w:val="009A14E6"/>
    <w:rsid w:val="009A7290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2B58"/>
    <w:rsid w:val="00A1682C"/>
    <w:rsid w:val="00A258E6"/>
    <w:rsid w:val="00A3081D"/>
    <w:rsid w:val="00A30939"/>
    <w:rsid w:val="00A4454F"/>
    <w:rsid w:val="00A53828"/>
    <w:rsid w:val="00A62BE2"/>
    <w:rsid w:val="00A66061"/>
    <w:rsid w:val="00A66D91"/>
    <w:rsid w:val="00A74FD5"/>
    <w:rsid w:val="00A75422"/>
    <w:rsid w:val="00A7779A"/>
    <w:rsid w:val="00A804C7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4C53"/>
    <w:rsid w:val="00AC5A11"/>
    <w:rsid w:val="00AD0936"/>
    <w:rsid w:val="00AD6138"/>
    <w:rsid w:val="00AD7752"/>
    <w:rsid w:val="00AE139A"/>
    <w:rsid w:val="00AE69AB"/>
    <w:rsid w:val="00AF0310"/>
    <w:rsid w:val="00B00FB4"/>
    <w:rsid w:val="00B02A14"/>
    <w:rsid w:val="00B04C62"/>
    <w:rsid w:val="00B12692"/>
    <w:rsid w:val="00B20E1F"/>
    <w:rsid w:val="00B21480"/>
    <w:rsid w:val="00B525A7"/>
    <w:rsid w:val="00B66353"/>
    <w:rsid w:val="00B80155"/>
    <w:rsid w:val="00B80A5A"/>
    <w:rsid w:val="00B84D84"/>
    <w:rsid w:val="00B86F1C"/>
    <w:rsid w:val="00B91258"/>
    <w:rsid w:val="00B948AF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452CE"/>
    <w:rsid w:val="00C545AD"/>
    <w:rsid w:val="00C6477B"/>
    <w:rsid w:val="00C80C58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D6F01"/>
    <w:rsid w:val="00CE76CE"/>
    <w:rsid w:val="00CF69F7"/>
    <w:rsid w:val="00D00A89"/>
    <w:rsid w:val="00D0123D"/>
    <w:rsid w:val="00D072CB"/>
    <w:rsid w:val="00D123CB"/>
    <w:rsid w:val="00D1263F"/>
    <w:rsid w:val="00D22115"/>
    <w:rsid w:val="00D23305"/>
    <w:rsid w:val="00D35CA7"/>
    <w:rsid w:val="00D42F61"/>
    <w:rsid w:val="00D43703"/>
    <w:rsid w:val="00D43C3F"/>
    <w:rsid w:val="00D505DA"/>
    <w:rsid w:val="00D51D13"/>
    <w:rsid w:val="00D52E3B"/>
    <w:rsid w:val="00D53799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D36"/>
    <w:rsid w:val="00E206F0"/>
    <w:rsid w:val="00E24AA2"/>
    <w:rsid w:val="00E2745F"/>
    <w:rsid w:val="00E41144"/>
    <w:rsid w:val="00E4381B"/>
    <w:rsid w:val="00E45518"/>
    <w:rsid w:val="00E54E62"/>
    <w:rsid w:val="00E61BD7"/>
    <w:rsid w:val="00E70717"/>
    <w:rsid w:val="00E716FF"/>
    <w:rsid w:val="00E738CC"/>
    <w:rsid w:val="00E76E65"/>
    <w:rsid w:val="00E81FAD"/>
    <w:rsid w:val="00E83028"/>
    <w:rsid w:val="00E864DF"/>
    <w:rsid w:val="00EA1AFA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0E09"/>
    <w:rsid w:val="00F0180C"/>
    <w:rsid w:val="00F02F42"/>
    <w:rsid w:val="00F02FAD"/>
    <w:rsid w:val="00F0622E"/>
    <w:rsid w:val="00F07719"/>
    <w:rsid w:val="00F10826"/>
    <w:rsid w:val="00F124A6"/>
    <w:rsid w:val="00F14577"/>
    <w:rsid w:val="00F14AAE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208A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6732"/>
    <w:rsid w:val="00FC1EA5"/>
    <w:rsid w:val="00FC53DE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5</cp:revision>
  <cp:lastPrinted>2026-02-20T10:09:00Z</cp:lastPrinted>
  <dcterms:created xsi:type="dcterms:W3CDTF">2026-02-20T10:33:00Z</dcterms:created>
  <dcterms:modified xsi:type="dcterms:W3CDTF">2026-02-20T10:35:00Z</dcterms:modified>
</cp:coreProperties>
</file>